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EE15F1" w:rsidRPr="00EE15F1">
        <w:rPr>
          <w:u w:val="single"/>
        </w:rPr>
        <w:t>20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FD6BAA">
        <w:t xml:space="preserve">  </w:t>
      </w:r>
      <w:r w:rsidR="00EE15F1">
        <w:t xml:space="preserve">                   </w:t>
      </w:r>
      <w:r w:rsidR="00FD6BAA">
        <w:t xml:space="preserve">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EE15F1" w:rsidRPr="00EE15F1">
        <w:rPr>
          <w:u w:val="single"/>
        </w:rPr>
        <w:t>122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CD308E">
        <w:rPr>
          <w:sz w:val="28"/>
          <w:szCs w:val="28"/>
        </w:rPr>
        <w:t>12</w:t>
      </w:r>
      <w:r w:rsidR="00F15AF5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E31998">
        <w:rPr>
          <w:sz w:val="28"/>
          <w:szCs w:val="28"/>
        </w:rPr>
        <w:t xml:space="preserve"> в </w:t>
      </w:r>
      <w:r w:rsidR="00F15AF5">
        <w:rPr>
          <w:sz w:val="28"/>
          <w:szCs w:val="28"/>
        </w:rPr>
        <w:t xml:space="preserve">г. </w:t>
      </w:r>
      <w:r w:rsidR="00E31998">
        <w:rPr>
          <w:sz w:val="28"/>
          <w:szCs w:val="28"/>
        </w:rPr>
        <w:t>Е</w:t>
      </w:r>
      <w:r w:rsidR="00F15AF5">
        <w:rPr>
          <w:sz w:val="28"/>
          <w:szCs w:val="28"/>
        </w:rPr>
        <w:t>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CD308E">
        <w:rPr>
          <w:sz w:val="28"/>
          <w:szCs w:val="28"/>
        </w:rPr>
        <w:t>12</w:t>
      </w:r>
      <w:r w:rsidR="00263335" w:rsidRPr="00557AAA">
        <w:rPr>
          <w:sz w:val="28"/>
          <w:szCs w:val="28"/>
        </w:rPr>
        <w:t xml:space="preserve"> по ул. </w:t>
      </w:r>
      <w:r w:rsidR="00233523">
        <w:rPr>
          <w:sz w:val="28"/>
          <w:szCs w:val="28"/>
        </w:rPr>
        <w:t>Л</w:t>
      </w:r>
      <w:r w:rsidR="0083310B">
        <w:rPr>
          <w:sz w:val="28"/>
          <w:szCs w:val="28"/>
        </w:rPr>
        <w:t>енин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E31998" w:rsidRDefault="00E31998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3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8"/>
        <w:gridCol w:w="295"/>
        <w:gridCol w:w="1276"/>
        <w:gridCol w:w="1417"/>
        <w:gridCol w:w="993"/>
        <w:gridCol w:w="2126"/>
        <w:gridCol w:w="3223"/>
        <w:gridCol w:w="283"/>
      </w:tblGrid>
      <w:tr w:rsidR="00E31998" w:rsidRPr="00D9089A" w:rsidTr="002B3DC0">
        <w:tc>
          <w:tcPr>
            <w:tcW w:w="10311" w:type="dxa"/>
            <w:gridSpan w:val="8"/>
          </w:tcPr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 администрации Елизовского городского поселения</w:t>
            </w:r>
          </w:p>
          <w:p w:rsidR="00E31998" w:rsidRPr="00144CF4" w:rsidRDefault="00E31998" w:rsidP="00DA7A23">
            <w:pPr>
              <w:pStyle w:val="a9"/>
              <w:ind w:left="6372"/>
              <w:rPr>
                <w:rFonts w:ascii="Times New Roman" w:hAnsi="Times New Roman" w:cs="Times New Roman"/>
                <w:sz w:val="24"/>
                <w:szCs w:val="24"/>
              </w:rPr>
            </w:pP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15F1">
              <w:rPr>
                <w:rFonts w:ascii="Times New Roman" w:hAnsi="Times New Roman" w:cs="Times New Roman"/>
                <w:sz w:val="24"/>
                <w:szCs w:val="24"/>
              </w:rPr>
              <w:t>20.08.2018</w:t>
            </w:r>
            <w:r w:rsidRPr="00144C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E15F1">
              <w:rPr>
                <w:rFonts w:ascii="Times New Roman" w:hAnsi="Times New Roman" w:cs="Times New Roman"/>
                <w:sz w:val="24"/>
                <w:szCs w:val="24"/>
              </w:rPr>
              <w:t>1226-п</w:t>
            </w:r>
          </w:p>
          <w:p w:rsidR="00E31998" w:rsidRPr="00D9089A" w:rsidRDefault="00E31998" w:rsidP="00DA7A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24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25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26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29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0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3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2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7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40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8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41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C4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3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28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C4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3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4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C4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3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1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CD308E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C4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03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5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p w:rsidR="00CD308E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403A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CD308E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6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0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403A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D308E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39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403A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D308E"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42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C4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3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43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3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C4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3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144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D308E" w:rsidRPr="004B38A6" w:rsidTr="00221A84">
        <w:trPr>
          <w:gridAfter w:val="1"/>
          <w:wAfter w:w="283" w:type="dxa"/>
        </w:trPr>
        <w:tc>
          <w:tcPr>
            <w:tcW w:w="698" w:type="dxa"/>
            <w:vMerge w:val="restart"/>
          </w:tcPr>
          <w:p w:rsidR="00CD308E" w:rsidRPr="004B38A6" w:rsidRDefault="00CD308E" w:rsidP="00C403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03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71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Помещение,</w:t>
            </w:r>
          </w:p>
        </w:tc>
        <w:tc>
          <w:tcPr>
            <w:tcW w:w="4536" w:type="dxa"/>
            <w:gridSpan w:val="3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дастровый номер   41:05:0101001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212</w:t>
            </w:r>
          </w:p>
        </w:tc>
        <w:tc>
          <w:tcPr>
            <w:tcW w:w="322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sz w:val="24"/>
                <w:szCs w:val="24"/>
              </w:rPr>
              <w:t>Россия,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мчатский край,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0" w:type="dxa"/>
            <w:gridSpan w:val="6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лизовский муниципальный  район, Елизовское городское поселение, Елизово г.,  </w:t>
            </w:r>
          </w:p>
        </w:tc>
      </w:tr>
      <w:tr w:rsidR="00CD308E" w:rsidRPr="004B38A6" w:rsidTr="00221A84">
        <w:trPr>
          <w:gridAfter w:val="1"/>
          <w:wAfter w:w="283" w:type="dxa"/>
          <w:trHeight w:val="310"/>
        </w:trPr>
        <w:tc>
          <w:tcPr>
            <w:tcW w:w="698" w:type="dxa"/>
            <w:vMerge/>
          </w:tcPr>
          <w:p w:rsidR="00CD308E" w:rsidRPr="004B38A6" w:rsidRDefault="00CD308E" w:rsidP="00221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нина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3" w:type="dxa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д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5349" w:type="dxa"/>
            <w:gridSpan w:val="2"/>
          </w:tcPr>
          <w:p w:rsidR="00CD308E" w:rsidRPr="004B38A6" w:rsidRDefault="00CD308E" w:rsidP="00221A84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м.4</w:t>
            </w:r>
            <w:r w:rsidRPr="004B38A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CD308E" w:rsidRDefault="00CD308E" w:rsidP="00CD308E"/>
    <w:p w:rsidR="00E31998" w:rsidRDefault="00E31998" w:rsidP="00E31998"/>
    <w:sectPr w:rsidR="00E31998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151" w:rsidRDefault="00E60151" w:rsidP="006B54A3">
      <w:r>
        <w:separator/>
      </w:r>
    </w:p>
  </w:endnote>
  <w:endnote w:type="continuationSeparator" w:id="0">
    <w:p w:rsidR="00E60151" w:rsidRDefault="00E60151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2D7" w:rsidRDefault="002F32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151" w:rsidRDefault="00E60151" w:rsidP="006B54A3">
      <w:r>
        <w:separator/>
      </w:r>
    </w:p>
  </w:footnote>
  <w:footnote w:type="continuationSeparator" w:id="0">
    <w:p w:rsidR="00E60151" w:rsidRDefault="00E60151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2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6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3"/>
  </w:num>
  <w:num w:numId="5">
    <w:abstractNumId w:val="14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2F1"/>
    <w:rsid w:val="00044FFB"/>
    <w:rsid w:val="00047D6A"/>
    <w:rsid w:val="000505C2"/>
    <w:rsid w:val="000511DC"/>
    <w:rsid w:val="00053982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1773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1E61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FF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26F5A"/>
    <w:rsid w:val="00230B59"/>
    <w:rsid w:val="00233523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3DC0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32D7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6C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2508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42D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2F42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256F8"/>
    <w:rsid w:val="00531901"/>
    <w:rsid w:val="00531E6E"/>
    <w:rsid w:val="0053404C"/>
    <w:rsid w:val="00534CB8"/>
    <w:rsid w:val="00535C53"/>
    <w:rsid w:val="00536361"/>
    <w:rsid w:val="00536EC0"/>
    <w:rsid w:val="005423C8"/>
    <w:rsid w:val="005437F7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0F86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36DC3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56335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34F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47A"/>
    <w:rsid w:val="006F6714"/>
    <w:rsid w:val="006F730F"/>
    <w:rsid w:val="006F7F4F"/>
    <w:rsid w:val="00700FFA"/>
    <w:rsid w:val="007023D9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3FFB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38DC"/>
    <w:rsid w:val="008176CE"/>
    <w:rsid w:val="008223BA"/>
    <w:rsid w:val="00822D98"/>
    <w:rsid w:val="00830D0A"/>
    <w:rsid w:val="00831859"/>
    <w:rsid w:val="00831863"/>
    <w:rsid w:val="0083310B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0D"/>
    <w:rsid w:val="00875E9F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77BBF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520"/>
    <w:rsid w:val="00A26786"/>
    <w:rsid w:val="00A303A8"/>
    <w:rsid w:val="00A30528"/>
    <w:rsid w:val="00A32D66"/>
    <w:rsid w:val="00A37A85"/>
    <w:rsid w:val="00A40200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2D60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E7E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67A19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03AE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3B13"/>
    <w:rsid w:val="00C54360"/>
    <w:rsid w:val="00C55209"/>
    <w:rsid w:val="00C55EA3"/>
    <w:rsid w:val="00C60801"/>
    <w:rsid w:val="00C67C22"/>
    <w:rsid w:val="00C70EE4"/>
    <w:rsid w:val="00C71BE8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189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308E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333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A7A23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DF724D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62B"/>
    <w:rsid w:val="00E226C9"/>
    <w:rsid w:val="00E22E63"/>
    <w:rsid w:val="00E3133F"/>
    <w:rsid w:val="00E31998"/>
    <w:rsid w:val="00E34FBA"/>
    <w:rsid w:val="00E3534A"/>
    <w:rsid w:val="00E43537"/>
    <w:rsid w:val="00E46EF7"/>
    <w:rsid w:val="00E5247D"/>
    <w:rsid w:val="00E524A5"/>
    <w:rsid w:val="00E56DCE"/>
    <w:rsid w:val="00E57BDC"/>
    <w:rsid w:val="00E60151"/>
    <w:rsid w:val="00E62193"/>
    <w:rsid w:val="00E62402"/>
    <w:rsid w:val="00E62E12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C5ED0"/>
    <w:rsid w:val="00ED76AB"/>
    <w:rsid w:val="00EE0695"/>
    <w:rsid w:val="00EE09CC"/>
    <w:rsid w:val="00EE15F1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D8"/>
    <w:rsid w:val="00FC7DE2"/>
    <w:rsid w:val="00FD0C19"/>
    <w:rsid w:val="00FD4BAE"/>
    <w:rsid w:val="00FD4DFC"/>
    <w:rsid w:val="00FD5906"/>
    <w:rsid w:val="00FD6BAA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F6CF3-D088-4F19-B1B8-AD0207D2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495</cp:revision>
  <cp:lastPrinted>2018-08-13T00:12:00Z</cp:lastPrinted>
  <dcterms:created xsi:type="dcterms:W3CDTF">2017-04-28T00:00:00Z</dcterms:created>
  <dcterms:modified xsi:type="dcterms:W3CDTF">2018-08-21T02:57:00Z</dcterms:modified>
</cp:coreProperties>
</file>